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3B" w:rsidRPr="00790B88" w:rsidRDefault="0096293B" w:rsidP="0096293B">
      <w:pPr>
        <w:pStyle w:val="a7"/>
        <w:outlineLvl w:val="1"/>
        <w:rPr>
          <w:b w:val="0"/>
          <w:i/>
          <w:sz w:val="20"/>
          <w:szCs w:val="20"/>
        </w:rPr>
      </w:pPr>
      <w:proofErr w:type="spellStart"/>
      <w:r w:rsidRPr="00790B88">
        <w:t>Белочкино</w:t>
      </w:r>
      <w:proofErr w:type="spellEnd"/>
      <w:r w:rsidRPr="00790B88">
        <w:t xml:space="preserve"> горе</w:t>
      </w:r>
      <w:r w:rsidRPr="00790B88">
        <w:br/>
      </w:r>
      <w:r w:rsidRPr="00790B88">
        <w:rPr>
          <w:b w:val="0"/>
          <w:i/>
          <w:sz w:val="20"/>
          <w:szCs w:val="20"/>
        </w:rPr>
        <w:t>Василь Ви</w:t>
      </w:r>
      <w:r>
        <w:rPr>
          <w:b w:val="0"/>
          <w:i/>
          <w:sz w:val="20"/>
          <w:szCs w:val="20"/>
        </w:rPr>
        <w:t>тка</w:t>
      </w:r>
      <w:proofErr w:type="gramStart"/>
      <w:r>
        <w:rPr>
          <w:b w:val="0"/>
          <w:i/>
          <w:sz w:val="20"/>
          <w:szCs w:val="20"/>
        </w:rPr>
        <w:br/>
      </w:r>
      <w:r w:rsidRPr="00790B88">
        <w:rPr>
          <w:b w:val="0"/>
          <w:i/>
          <w:sz w:val="20"/>
          <w:szCs w:val="20"/>
        </w:rPr>
        <w:t>П</w:t>
      </w:r>
      <w:proofErr w:type="gramEnd"/>
      <w:r w:rsidRPr="00790B88">
        <w:rPr>
          <w:b w:val="0"/>
          <w:i/>
          <w:sz w:val="20"/>
          <w:szCs w:val="20"/>
        </w:rPr>
        <w:t>ерев</w:t>
      </w:r>
      <w:r>
        <w:rPr>
          <w:b w:val="0"/>
          <w:i/>
          <w:sz w:val="20"/>
          <w:szCs w:val="20"/>
        </w:rPr>
        <w:t>ёл</w:t>
      </w:r>
      <w:r w:rsidRPr="00790B88">
        <w:rPr>
          <w:b w:val="0"/>
          <w:i/>
          <w:sz w:val="20"/>
          <w:szCs w:val="20"/>
        </w:rPr>
        <w:t xml:space="preserve"> с белорусского Валентин Корчагин </w:t>
      </w:r>
    </w:p>
    <w:p w:rsidR="0096293B" w:rsidRPr="00790B88" w:rsidRDefault="0096293B" w:rsidP="0096293B">
      <w:pPr>
        <w:spacing w:after="0" w:line="240" w:lineRule="auto"/>
        <w:ind w:left="3402"/>
        <w:jc w:val="both"/>
        <w:rPr>
          <w:rFonts w:ascii="Verdana" w:hAnsi="Verdana"/>
          <w:i/>
          <w:sz w:val="28"/>
          <w:szCs w:val="28"/>
        </w:rPr>
      </w:pPr>
    </w:p>
    <w:p w:rsidR="0096293B" w:rsidRPr="00790B88" w:rsidRDefault="0096293B" w:rsidP="0096293B">
      <w:pPr>
        <w:tabs>
          <w:tab w:val="left" w:pos="5678"/>
          <w:tab w:val="center" w:pos="6236"/>
        </w:tabs>
        <w:spacing w:after="0" w:line="240" w:lineRule="auto"/>
        <w:ind w:left="3969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Ск</w:t>
      </w:r>
      <w:r w:rsidRPr="00790B88">
        <w:rPr>
          <w:rFonts w:ascii="Verdana" w:hAnsi="Verdana"/>
          <w:i/>
          <w:sz w:val="28"/>
          <w:szCs w:val="28"/>
        </w:rPr>
        <w:t>азка</w:t>
      </w:r>
    </w:p>
    <w:p w:rsidR="0096293B" w:rsidRPr="00790B88" w:rsidRDefault="0096293B" w:rsidP="0096293B">
      <w:pPr>
        <w:spacing w:after="0" w:line="240" w:lineRule="auto"/>
        <w:ind w:left="2835"/>
        <w:jc w:val="both"/>
        <w:rPr>
          <w:rFonts w:ascii="Verdana" w:hAnsi="Verdana"/>
          <w:i/>
          <w:sz w:val="28"/>
          <w:szCs w:val="28"/>
        </w:rPr>
      </w:pP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П</w:t>
      </w:r>
      <w:r w:rsidRPr="00790B88">
        <w:rPr>
          <w:rFonts w:ascii="Verdana" w:hAnsi="Verdana"/>
          <w:i/>
          <w:sz w:val="28"/>
          <w:szCs w:val="28"/>
        </w:rPr>
        <w:t>ро страдалицу белочку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 xml:space="preserve">Да про </w:t>
      </w:r>
      <w:proofErr w:type="spellStart"/>
      <w:r w:rsidRPr="00790B88">
        <w:rPr>
          <w:rFonts w:ascii="Verdana" w:hAnsi="Verdana"/>
          <w:i/>
          <w:sz w:val="28"/>
          <w:szCs w:val="28"/>
        </w:rPr>
        <w:t>белочкиных</w:t>
      </w:r>
      <w:proofErr w:type="spellEnd"/>
      <w:r w:rsidRPr="00790B88">
        <w:rPr>
          <w:rFonts w:ascii="Verdana" w:hAnsi="Verdana"/>
          <w:i/>
          <w:sz w:val="28"/>
          <w:szCs w:val="28"/>
        </w:rPr>
        <w:t xml:space="preserve"> дочек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proofErr w:type="gramStart"/>
      <w:r w:rsidRPr="00790B88">
        <w:rPr>
          <w:rFonts w:ascii="Verdana" w:hAnsi="Verdana"/>
          <w:i/>
          <w:sz w:val="28"/>
          <w:szCs w:val="28"/>
        </w:rPr>
        <w:t xml:space="preserve">Да про воронову </w:t>
      </w:r>
      <w:proofErr w:type="spellStart"/>
      <w:r w:rsidRPr="00790B88">
        <w:rPr>
          <w:rFonts w:ascii="Verdana" w:hAnsi="Verdana"/>
          <w:i/>
          <w:sz w:val="28"/>
          <w:szCs w:val="28"/>
        </w:rPr>
        <w:t>поделочку</w:t>
      </w:r>
      <w:proofErr w:type="spellEnd"/>
      <w:r w:rsidRPr="00790B88">
        <w:rPr>
          <w:rFonts w:ascii="Verdana" w:hAnsi="Verdana"/>
          <w:i/>
          <w:sz w:val="28"/>
          <w:szCs w:val="28"/>
        </w:rPr>
        <w:t xml:space="preserve"> —</w:t>
      </w:r>
      <w:proofErr w:type="gramEnd"/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>Кованый молоточек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 xml:space="preserve">Про крота </w:t>
      </w:r>
      <w:proofErr w:type="gramStart"/>
      <w:r w:rsidRPr="00790B88">
        <w:rPr>
          <w:rFonts w:ascii="Verdana" w:hAnsi="Verdana"/>
          <w:i/>
          <w:sz w:val="28"/>
          <w:szCs w:val="28"/>
        </w:rPr>
        <w:t>смекалистого</w:t>
      </w:r>
      <w:proofErr w:type="gramEnd"/>
      <w:r w:rsidRPr="00790B88">
        <w:rPr>
          <w:rFonts w:ascii="Verdana" w:hAnsi="Verdana"/>
          <w:i/>
          <w:sz w:val="28"/>
          <w:szCs w:val="28"/>
        </w:rPr>
        <w:t>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 xml:space="preserve">Про путешествие </w:t>
      </w:r>
      <w:proofErr w:type="spellStart"/>
      <w:r w:rsidRPr="00790B88">
        <w:rPr>
          <w:rFonts w:ascii="Verdana" w:hAnsi="Verdana"/>
          <w:i/>
          <w:sz w:val="28"/>
          <w:szCs w:val="28"/>
        </w:rPr>
        <w:t>аистово</w:t>
      </w:r>
      <w:proofErr w:type="spellEnd"/>
      <w:r w:rsidRPr="00790B88">
        <w:rPr>
          <w:rFonts w:ascii="Verdana" w:hAnsi="Verdana"/>
          <w:i/>
          <w:sz w:val="28"/>
          <w:szCs w:val="28"/>
        </w:rPr>
        <w:t>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>Про то, как встречали этого посла,</w:t>
      </w:r>
    </w:p>
    <w:p w:rsidR="0096293B" w:rsidRPr="00790B88" w:rsidRDefault="0096293B" w:rsidP="0096293B">
      <w:pPr>
        <w:spacing w:after="0" w:line="240" w:lineRule="auto"/>
        <w:ind w:left="2124"/>
        <w:jc w:val="both"/>
        <w:rPr>
          <w:rFonts w:ascii="Verdana" w:hAnsi="Verdana"/>
          <w:i/>
          <w:sz w:val="28"/>
          <w:szCs w:val="28"/>
        </w:rPr>
      </w:pPr>
      <w:r w:rsidRPr="00790B88">
        <w:rPr>
          <w:rFonts w:ascii="Verdana" w:hAnsi="Verdana"/>
          <w:i/>
          <w:sz w:val="28"/>
          <w:szCs w:val="28"/>
        </w:rPr>
        <w:t>И про всякие иные лесные дела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Разболелись у белочки зубки 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е разгрызть ей ореховой скорлупки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ень прошёл, догорела зорька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 белка всё плачет — горько-горько..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умает-гадает беличья родня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сю ночь напролёт, до нового дня: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то делать, как быть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Чем горю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особить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?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ля мамы две дочк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Готовят примочк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ри внучки для белки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агревают грелк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о как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ни стараются, ни пекутся о ней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олят её зубки ещё сильней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есть послали старшему сыну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Маму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сказал он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в беде не покину!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се дела оставил сыно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, к маме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хворой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иехав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ивёз ей полный мешок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рехов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н ведь не знал, что болят у мамы зубки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то и не притронуться ими к скорлупке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Мать говорит: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Эх, сын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Раздобыл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бы ты мне молоточек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Не трудила бы я зубки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е стачивала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Молотком бы скорлупки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Расколачивала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Что ж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молвил сын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 моём краю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Живёт кузнец, закадычный мой друг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осьбу любую исполнит мою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ыковать сможет хоть целый плуг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Плуга не надобно, сыночек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усть выкует молоточе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Хорошо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успокоил он маму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Я срочно дам телеграмму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Моргнуть не успеет глаз 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руг мой выполнит наш заказ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орвал дубовый листо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ацарапал несколько стро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екст готов: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«Я жив, здоров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олько у мамы болят очень зубки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е раскусить ореховой скорлупк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Прошу, дружище, прошу,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раток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делай, пожалуйста, ей молоток!»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Тут сказала </w:t>
      </w:r>
      <w:proofErr w:type="spell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елочкина</w:t>
      </w:r>
      <w:proofErr w:type="spell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очь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Мы с сестрою хотим помочь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 тебе, милый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ратец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, и маме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Где почта, мы знаем сами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ам, где старый граб, где не косят трав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авно мы хотел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бегать на теле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авно мы хотели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а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еле-Граф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Ладно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, бегите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 то я думал — сам..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дна нога здесь, другая там!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И пускай, приняв этот лист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ам квитанцию выдаст телеграфист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Погодите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добавила мама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Ещё разочек напомню я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Это — не просто телеграмм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А телеграмм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-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«молния»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усть там начальник даст приказ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Её отправить прямо при вас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Шустрыми были обе сестры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егут через просеку, через яр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друг видят — пылают костры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а и не костры, а целый пожар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За стволами, за чащей 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Лес горящий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одбегают поближе — а это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Разгорелись в исходе лета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Кисти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Рябиновые</w:t>
      </w:r>
      <w:proofErr w:type="gramEnd"/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а листья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синовые.</w:t>
      </w:r>
      <w:proofErr w:type="gramEnd"/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Не обожжёшься: хоть лапкой тронь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 с виду, издали — ну прямо огонь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оносятся белочки мимо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Мчатся дальше неутомимо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озле речки лесной — орешник густо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Ой, сестрица, сестрица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огоди, что творится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рехов-то сколько!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И какие орехи!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И можно рвать безо всякой помехи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Да, запомнить бы: ча-ча-ча-чаща и речка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spell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Замеча-ча-ча-чательное</w:t>
      </w:r>
      <w:proofErr w:type="spell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естечко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Жалко, сумок у нас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ет </w:t>
      </w:r>
      <w:proofErr w:type="spell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ейча</w:t>
      </w:r>
      <w:proofErr w:type="spell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а</w:t>
      </w:r>
      <w:proofErr w:type="spell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а</w:t>
      </w:r>
      <w:proofErr w:type="spell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-час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И тут же подумали обе про маму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о спешную телеграмму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уть было не забыли о не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х, скорей, скорей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ибежать туда бы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Где дубы да грабы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Листья жёлто-зелёные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ёстрые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телет граб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На стебли трав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Уф!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казали белочки-сёстры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т он, </w:t>
      </w:r>
      <w:proofErr w:type="gramStart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еле-граф</w:t>
      </w:r>
      <w:proofErr w:type="gramEnd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! 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Дерево — как многоэтажный дом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очтовое отделение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И над окошком-дуплом 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Объявление: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«Приём телеграмм — до захода солнца»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елочки — тук-тук-тук в оконце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Кто тут? — услышали в ответ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Приём окончен, приёма нет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Если не ошибаюсь, солнце зашло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Так что попрошу не ломиться в дупло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— Ой, дядя начальник, дядя дятел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Вы только одну телеграмму отправьте!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Мы так торопилис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уть с дороги не сбилис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Бежали через бурелом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Через яр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А потом, а потом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Сквозь огонь, сквозь пожар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аша весточка — не </w:t>
      </w:r>
      <w:proofErr w:type="gramStart"/>
      <w:r>
        <w:rPr>
          <w:rFonts w:ascii="Verdana" w:eastAsia="Times New Roman" w:hAnsi="Verdana" w:cs="Times New Roman"/>
          <w:sz w:val="28"/>
          <w:szCs w:val="28"/>
          <w:lang w:eastAsia="ru-RU"/>
        </w:rPr>
        <w:t>безделка</w:t>
      </w:r>
      <w:proofErr w:type="gramEnd"/>
      <w:r>
        <w:rPr>
          <w:rFonts w:ascii="Verdana" w:eastAsia="Times New Roman" w:hAnsi="Verdana" w:cs="Times New Roman"/>
          <w:sz w:val="28"/>
          <w:szCs w:val="28"/>
          <w:lang w:eastAsia="ru-RU"/>
        </w:rPr>
        <w:t>: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Очень больна у нас мама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белка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Высунулся начальни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еприступный молчальни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Очки не спеша надел,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а дубовый листок поглядел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</w:t>
      </w:r>
      <w:proofErr w:type="gramStart"/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Ладно</w:t>
      </w:r>
      <w:proofErr w:type="gramEnd"/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уж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Я кузнецу-ковалю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Эту телеграмму завтра утром пошлю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Как завтра?! — вскрикивает одна сестрица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адо сегодня, завтра не годится.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аказывала наша белочка-мать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Даже с молнией телеграмму послать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Ах, с молнией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дятел понимающе кивает.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о она ведь не беспрерывно — со мной!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У неё, между прочим, тоже бывает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в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ыходно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Тогда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говорит вторая сестрица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Вместо молнии может гром потрудиться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Дятел развеселился: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Что ты, что ты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Вот выдумала.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Так значит, гром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Да он только что — с работы,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Спит непробудным сном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Дядя дятел, но почта должна ведь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аше известие вовремя доставить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Тише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 крылом он машет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Какой-нибудь способ найдём...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Я телеграмму вашу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Сейчас отправлю с дождём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И отстукал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ачальни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Неприступный</w:t>
      </w:r>
      <w:proofErr w:type="gramEnd"/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Молчальни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Клювом: ток-ток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Крепким: ток-ток-ток!..</w:t>
      </w:r>
      <w:proofErr w:type="gramEnd"/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И потёк</w:t>
      </w:r>
    </w:p>
    <w:p w:rsidR="0096293B" w:rsidRPr="009D0841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Из букв, из слов ручеё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D0841">
        <w:rPr>
          <w:rFonts w:ascii="Verdana" w:eastAsia="Times New Roman" w:hAnsi="Verdana" w:cs="Times New Roman"/>
          <w:sz w:val="28"/>
          <w:szCs w:val="28"/>
          <w:lang w:eastAsia="ru-RU"/>
        </w:rPr>
        <w:t>С листка на листок, с листка на листо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егут домой две сестричк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 слышат: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апли-невелички</w:t>
      </w:r>
      <w:proofErr w:type="gramEnd"/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всюду печатают их телеграмму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«Ток-ток, ток-ток-то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ружище,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раток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ыручай нашу маму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исылай поскорей молоток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Разболелись у мамочки зубки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 раскусить ореховой скорлупки…»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ставил дождь скоро-скоро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елеграмму в дальнюю дал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уда, где жил старый ворон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А он-то и был тот коваль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орон как уголь чёрный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кузнечном деле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оворный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т телеграммы такой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узнец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терял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 сон и поко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Он бы в короткий сро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ыполнил просьбу эту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делал бы молоток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а вот беда: железа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ту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Pr="000E5EE5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Берусь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раздобыть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еталл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узнецу длинноносый аист сказал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расные сапоги подправил чуть-чуть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ямиком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— на болота-болотца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ескать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 что-нибудь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найдётся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точно: не прошло и час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ист вернулся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 Так и та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Железа в канаве — масса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Целый «тигр», фашистский тан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узнец в момент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обрал инструмент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— в путь дальний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 переносной наковальней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от раздул чёрный ворон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Жаркий горн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Фартук надел кожаный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Любому кузнецу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ложенный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дступил с клещами к танку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видит ржавую гору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Хоть выворачивай танк наизнанку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олько и разговору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 Эй, не из этой ли ржавчины-рж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не ковать молоток, скажи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ист не сокрушался, не сетовал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от что он посоветовал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 Если собраться всем зверьё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Мы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запросто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«тигра» этого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косточки разберём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итопал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едведь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давай ревмя реветь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ибежал и волк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какой от волка тол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Явился бобёр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Хвостом находку потёр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лго ревели и завывал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Рад ли был ворон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нет, едва ли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ут, откуда ни возьмись,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Три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ратишки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зайки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ообща за танк взялис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твинтили гайк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ак созвал потом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Гусь синиц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няли башню с трудом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колёса из-под гусениц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Хоть танк никуда был не годный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брали железа чуто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орон скомандовал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 Все свободны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Хватит на молото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Поработал час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готов заказ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олоточек что надо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вот досада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м-то беличий далеко-далеко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о него добраться,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х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 нелегко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и кому? И на чём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едь слишком долго, если — пешком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 белочка ждёт-поджидает,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ожет, бедная, голодает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ильно, видать, болят её зубки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оль не может разгрызть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реховой скорлупки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«И ворон чёрный, подумав о ней,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ал от страданья ещё черне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пустились головы ниц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у зайцев, и у синиц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игорюнились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 что-то придумать пытаяс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ерый гусь, белый аист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Тут и выполз крот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Земли полон рот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у-ду-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 ду-ду-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Я вашу беду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дной лапой разведу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се — к нему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роточек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раточек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м отправить бы молот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ы не можешь ли, крот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делать нам самолёт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Я-то? Угу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Я всё могу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нимай, коваль, фартук кожаный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си мне лопух придорожный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Эй, зайцы, и вам дело есть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Из травы верёвочку 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плесть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лопух — молот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з лопуха — узел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ерёвку — вокруг и связать концы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ак, так, так… Молодцы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 потом объявил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мекалистый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рот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у вот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Я и есть ваш главный пилот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олоток повезём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 тобой, аист, вдвоём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клюве,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ало быть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понесёшь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лопух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чтобы ты летел во весь дух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твою сяду шею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уду тебя погонят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уду тобой управлять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Уж я-то сумею!</w:t>
      </w:r>
    </w:p>
    <w:p w:rsidR="0096293B" w:rsidRPr="000E5EE5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ист в ответ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Э, нет!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доумил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ты нас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Это раз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могла нам твоя голова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Это два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глупостей не говори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Это три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Я в полёте —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авда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едь, гусь?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без понуканий твоих обойдусь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и дороги синие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олёгшие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о небесам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се трассы, все лини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Знаю сам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ист сказал — как отрезал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Узелок с молоточком железным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зял крепко-накрепко в клюв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, крыльями шумно взмахнув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летел посло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чтальоно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д село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д лугом зелёны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д болотцами да над лесами…</w:t>
      </w:r>
    </w:p>
    <w:p w:rsidR="0096293B" w:rsidRPr="000E5EE5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куда — угадайте сами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у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онечно же, к белочке-голубке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тому что болят её зубки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сёт посол узел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узелке-лопухе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олоточек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Чтобы белка </w:t>
      </w:r>
      <w:proofErr w:type="spellStart"/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зу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́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ок</w:t>
      </w:r>
      <w:proofErr w:type="spellEnd"/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больных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 трудила, не стачивал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тоб орехи брала и их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олоточком расколачивала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А в </w:t>
      </w:r>
      <w:proofErr w:type="spell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елочкиной</w:t>
      </w:r>
      <w:proofErr w:type="spell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вартире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олы раздвигают пошире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каждом — скатёрк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округ идёт уборк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разгаре и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ряпня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Ещё в начале дня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ятел передал сообщение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то сам аист уже в пути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чки ставят угощение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нучки готовы цветы преподнести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арший сыно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ринёс песок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посыпал до самого дома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Полосу аэродром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тобы уважаемая птица</w:t>
      </w:r>
    </w:p>
    <w:p w:rsidR="0096293B" w:rsidRPr="000E5EE5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еж деревьев густых могла приземлиться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стретила аиста белочка-мать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 Сколько лет, сколько зим! Как живёте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Что на белом свете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лыхать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акие новости на болоте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! — покрутил головою посол.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 той поры, как слух о вашей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хвори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ришёл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ыло нам не до новостей:</w:t>
      </w:r>
    </w:p>
    <w:p w:rsidR="0096293B" w:rsidRPr="000E5EE5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тарались вам помочь поскорей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ак огорчились, что за целые сутк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Не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оснули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 единой минутки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о теперь-то спокойны</w:t>
      </w:r>
      <w:proofErr w:type="gramEnd"/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За ваш роток: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от вам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ронебойный</w:t>
      </w:r>
      <w:proofErr w:type="gramEnd"/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олоток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и! — удивляются сестры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акой он тяжёлый да острый!.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олько как с ним быть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е успели мы отбить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ам второй телеграммы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то зубки давно не болят у мамы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то мамочка наша быстрей нас всех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же самый крепкий раскусывает орех!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Честное слово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Мы хотели, хотел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бегать снова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этот, на теле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а полно вам! —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че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Утихомирила мать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ак такой молоточек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 дар не принять?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Он удобный, железный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хозяйстве не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есполезный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…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олго, белочку не покидая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идели в гостях все соседи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и конца, ни края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Не было их беседе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ыл там дятел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 дочкой и зятем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ыли две синицы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Двоюродные сестрицы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Была там </w:t>
      </w:r>
      <w:proofErr w:type="gramStart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ума-болтушка</w:t>
      </w:r>
      <w:proofErr w:type="gramEnd"/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ерая кукушка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ыл удод-вдовец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 дуде игрец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Трое зайцев-храбрецов 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танцоров и певцов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глухие глухари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или в бубны до зари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Я тоже там был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И ел, и пил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Сидел за столом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Рядом с аистом-послом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се веселились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друг дружку радовали,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—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Шутки кругом да смех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елочк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В тарелочк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Подкладывали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Кому — грибок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кому — орех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Были и мёд, и квас,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Нашлась для посла даже рыба.</w:t>
      </w:r>
    </w:p>
    <w:p w:rsidR="0096293B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Жалко, там не было вас!..</w:t>
      </w:r>
    </w:p>
    <w:p w:rsidR="0096293B" w:rsidRPr="00790B88" w:rsidRDefault="0096293B" w:rsidP="0096293B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E5EE5">
        <w:rPr>
          <w:rFonts w:ascii="Verdana" w:eastAsia="Times New Roman" w:hAnsi="Verdana" w:cs="Times New Roman"/>
          <w:sz w:val="28"/>
          <w:szCs w:val="28"/>
          <w:lang w:eastAsia="ru-RU"/>
        </w:rPr>
        <w:t>А кто слушал, тому спасибо.</w:t>
      </w:r>
    </w:p>
    <w:p w:rsidR="0096293B" w:rsidRPr="00790B88" w:rsidRDefault="0096293B" w:rsidP="0096293B">
      <w:pPr>
        <w:spacing w:after="0" w:line="240" w:lineRule="auto"/>
        <w:ind w:left="1416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0" w:name="_GoBack"/>
      <w:bookmarkEnd w:id="0"/>
      <w:r w:rsidRPr="00790B88">
        <w:rPr>
          <w:rFonts w:ascii="Verdana" w:eastAsia="Times New Roman" w:hAnsi="Verdana" w:cs="Times New Roman"/>
          <w:sz w:val="28"/>
          <w:szCs w:val="28"/>
          <w:lang w:eastAsia="ru-RU"/>
        </w:rPr>
        <w:t>1947 г.</w:t>
      </w:r>
    </w:p>
    <w:p w:rsidR="00892359" w:rsidRPr="0096293B" w:rsidRDefault="00892359" w:rsidP="0096293B"/>
    <w:sectPr w:rsidR="00892359" w:rsidRPr="0096293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5B" w:rsidRDefault="006D285B" w:rsidP="00BB305B">
      <w:pPr>
        <w:spacing w:after="0" w:line="240" w:lineRule="auto"/>
      </w:pPr>
      <w:r>
        <w:separator/>
      </w:r>
    </w:p>
  </w:endnote>
  <w:endnote w:type="continuationSeparator" w:id="0">
    <w:p w:rsidR="006D285B" w:rsidRDefault="006D28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9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9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9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9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9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9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5B" w:rsidRDefault="006D285B" w:rsidP="00BB305B">
      <w:pPr>
        <w:spacing w:after="0" w:line="240" w:lineRule="auto"/>
      </w:pPr>
      <w:r>
        <w:separator/>
      </w:r>
    </w:p>
  </w:footnote>
  <w:footnote w:type="continuationSeparator" w:id="0">
    <w:p w:rsidR="006D285B" w:rsidRDefault="006D28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66271"/>
    <w:rsid w:val="00310E12"/>
    <w:rsid w:val="0039181F"/>
    <w:rsid w:val="0040592E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6D285B"/>
    <w:rsid w:val="007F47C6"/>
    <w:rsid w:val="00854F6C"/>
    <w:rsid w:val="00892359"/>
    <w:rsid w:val="0093322C"/>
    <w:rsid w:val="0096164A"/>
    <w:rsid w:val="0096293B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BA7B-E6AC-4544-952A-3F6D089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чкино горе</dc:title>
  <dc:creator>Вітка В.</dc:creator>
  <cp:keywords>Корчагин В.</cp:keywords>
  <cp:lastModifiedBy>Олеся</cp:lastModifiedBy>
  <cp:revision>13</cp:revision>
  <dcterms:created xsi:type="dcterms:W3CDTF">2016-05-17T08:44:00Z</dcterms:created>
  <dcterms:modified xsi:type="dcterms:W3CDTF">2016-10-04T06:40:00Z</dcterms:modified>
  <cp:category>Произведения поэтов белорусских</cp:category>
  <dc:language>рус.</dc:language>
</cp:coreProperties>
</file>